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D5" w:rsidRPr="00F00ED5" w:rsidRDefault="00F00ED5" w:rsidP="00F00ED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</w:p>
    <w:p w:rsidR="00F00ED5" w:rsidRPr="00F00ED5" w:rsidRDefault="00F00ED5" w:rsidP="00F00ED5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Source Sans Pro"/>
          <w:color w:val="000000"/>
          <w:sz w:val="24"/>
          <w:szCs w:val="24"/>
        </w:rPr>
      </w:pPr>
      <w:r w:rsidRPr="00F00ED5">
        <w:rPr>
          <w:rFonts w:ascii="Source Sans Pro" w:hAnsi="Source Sans Pro" w:cs="Source Sans Pro"/>
          <w:color w:val="000000"/>
          <w:sz w:val="24"/>
          <w:szCs w:val="24"/>
        </w:rPr>
        <w:t xml:space="preserve"> </w:t>
      </w:r>
    </w:p>
    <w:p w:rsidR="00F00ED5" w:rsidRPr="00F00ED5" w:rsidRDefault="00F00ED5" w:rsidP="00F00ED5">
      <w:pPr>
        <w:spacing w:after="0"/>
        <w:ind w:left="7080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F00ED5">
        <w:rPr>
          <w:rFonts w:ascii="Calibri" w:hAnsi="Calibri" w:cs="Source Sans Pro"/>
          <w:color w:val="000000"/>
          <w:sz w:val="20"/>
          <w:szCs w:val="20"/>
        </w:rPr>
        <w:t xml:space="preserve">Ministère de la Culture </w:t>
      </w:r>
    </w:p>
    <w:p w:rsidR="00F00ED5" w:rsidRPr="00F00ED5" w:rsidRDefault="00175CCD" w:rsidP="00F00ED5">
      <w:pPr>
        <w:spacing w:after="0"/>
        <w:ind w:left="6372" w:firstLine="708"/>
        <w:jc w:val="center"/>
        <w:rPr>
          <w:rFonts w:ascii="Calibri" w:hAnsi="Calibri" w:cs="Source Sans Pro"/>
          <w:color w:val="000000"/>
          <w:sz w:val="20"/>
          <w:szCs w:val="20"/>
        </w:rPr>
      </w:pPr>
      <w:r>
        <w:rPr>
          <w:rFonts w:ascii="Calibri" w:hAnsi="Calibri" w:cs="Source Sans Pro"/>
          <w:color w:val="000000"/>
          <w:sz w:val="20"/>
          <w:szCs w:val="20"/>
        </w:rPr>
        <w:t xml:space="preserve">4, boulevard </w:t>
      </w:r>
      <w:r w:rsidR="00F00ED5" w:rsidRPr="00F00ED5">
        <w:rPr>
          <w:rFonts w:ascii="Calibri" w:hAnsi="Calibri" w:cs="Source Sans Pro"/>
          <w:color w:val="000000"/>
          <w:sz w:val="20"/>
          <w:szCs w:val="20"/>
        </w:rPr>
        <w:t xml:space="preserve">Roosevelt </w:t>
      </w:r>
    </w:p>
    <w:p w:rsidR="00D34526" w:rsidRDefault="00F00ED5" w:rsidP="00F00ED5">
      <w:pPr>
        <w:spacing w:after="0"/>
        <w:ind w:left="6372" w:firstLine="708"/>
        <w:jc w:val="center"/>
        <w:rPr>
          <w:rFonts w:ascii="Calibri" w:hAnsi="Calibri" w:cs="Source Sans Pro"/>
          <w:color w:val="000000"/>
          <w:sz w:val="20"/>
          <w:szCs w:val="20"/>
        </w:rPr>
      </w:pPr>
      <w:r w:rsidRPr="00897298">
        <w:rPr>
          <w:rFonts w:ascii="Calibri" w:hAnsi="Calibri" w:cs="Source Sans Pro"/>
          <w:color w:val="000000"/>
          <w:sz w:val="20"/>
          <w:szCs w:val="20"/>
        </w:rPr>
        <w:t>L-2912 Luxembourg</w:t>
      </w:r>
    </w:p>
    <w:p w:rsidR="00897298" w:rsidRPr="00897298" w:rsidRDefault="003155EF" w:rsidP="00F00ED5">
      <w:pPr>
        <w:spacing w:after="0"/>
        <w:ind w:left="6372" w:firstLine="708"/>
        <w:jc w:val="center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(+352) 247-</w:t>
      </w:r>
      <w:r w:rsidR="00EB01F4">
        <w:rPr>
          <w:rFonts w:ascii="Calibri" w:hAnsi="Calibri"/>
          <w:sz w:val="20"/>
          <w:szCs w:val="20"/>
          <w:u w:val="single"/>
        </w:rPr>
        <w:t>88615</w:t>
      </w:r>
    </w:p>
    <w:p w:rsidR="00D34526" w:rsidRPr="00897298" w:rsidRDefault="00D34526" w:rsidP="00E573C9">
      <w:pPr>
        <w:jc w:val="center"/>
        <w:rPr>
          <w:b/>
          <w:u w:val="single"/>
        </w:rPr>
      </w:pPr>
    </w:p>
    <w:p w:rsidR="00F31128" w:rsidRPr="000F7CA9" w:rsidRDefault="00D00577" w:rsidP="003343CA">
      <w:pPr>
        <w:jc w:val="center"/>
      </w:pPr>
      <w:r>
        <w:rPr>
          <w:b/>
          <w:u w:val="single"/>
        </w:rPr>
        <w:t xml:space="preserve">Fiche d’information à remplir par la </w:t>
      </w:r>
      <w:r w:rsidR="00B20894">
        <w:rPr>
          <w:b/>
          <w:u w:val="single"/>
        </w:rPr>
        <w:t>compagnie de danse</w:t>
      </w:r>
      <w:r w:rsidR="007A6D74">
        <w:rPr>
          <w:b/>
          <w:u w:val="single"/>
        </w:rPr>
        <w:t xml:space="preserve"> n’ayant pas bénéficié d</w:t>
      </w:r>
      <w:r w:rsidR="00E772F8">
        <w:rPr>
          <w:b/>
          <w:u w:val="single"/>
        </w:rPr>
        <w:t>e l</w:t>
      </w:r>
      <w:r w:rsidR="007A6D74">
        <w:rPr>
          <w:b/>
          <w:u w:val="single"/>
        </w:rPr>
        <w:t>’aide à la structuration 2020-2022</w:t>
      </w:r>
    </w:p>
    <w:p w:rsidR="00F31128" w:rsidRPr="00F31128" w:rsidRDefault="00F31128" w:rsidP="00D32A00">
      <w:pPr>
        <w:pStyle w:val="Default"/>
        <w:jc w:val="both"/>
        <w:rPr>
          <w:rFonts w:asciiTheme="minorHAnsi" w:hAnsiTheme="minorHAnsi"/>
          <w:sz w:val="20"/>
          <w:szCs w:val="16"/>
        </w:rPr>
      </w:pPr>
      <w:r w:rsidRPr="00F31128">
        <w:rPr>
          <w:rFonts w:asciiTheme="minorHAnsi" w:hAnsiTheme="minorHAnsi"/>
          <w:b/>
          <w:bCs/>
          <w:sz w:val="20"/>
          <w:szCs w:val="16"/>
        </w:rPr>
        <w:t xml:space="preserve">Avis important : </w:t>
      </w:r>
      <w:r w:rsidRPr="00F31128">
        <w:rPr>
          <w:rFonts w:asciiTheme="minorHAnsi" w:hAnsiTheme="minorHAnsi"/>
          <w:sz w:val="20"/>
          <w:szCs w:val="16"/>
        </w:rPr>
        <w:t xml:space="preserve">Le formulaire est à remplir sur ordinateur en français, allemand, luxembourgeois ou anglais. Il est à </w:t>
      </w:r>
      <w:r w:rsidR="00897298">
        <w:rPr>
          <w:rFonts w:asciiTheme="minorHAnsi" w:hAnsiTheme="minorHAnsi"/>
          <w:sz w:val="20"/>
          <w:szCs w:val="16"/>
        </w:rPr>
        <w:t>transmettre par courriel</w:t>
      </w:r>
      <w:r w:rsidRPr="00F31128">
        <w:rPr>
          <w:rFonts w:asciiTheme="minorHAnsi" w:hAnsiTheme="minorHAnsi"/>
          <w:sz w:val="20"/>
          <w:szCs w:val="16"/>
        </w:rPr>
        <w:t xml:space="preserve"> au </w:t>
      </w:r>
      <w:r w:rsidR="00897298">
        <w:rPr>
          <w:rFonts w:asciiTheme="minorHAnsi" w:hAnsiTheme="minorHAnsi"/>
          <w:sz w:val="20"/>
          <w:szCs w:val="16"/>
        </w:rPr>
        <w:t>m</w:t>
      </w:r>
      <w:r w:rsidRPr="00F31128">
        <w:rPr>
          <w:rFonts w:asciiTheme="minorHAnsi" w:hAnsiTheme="minorHAnsi"/>
          <w:sz w:val="20"/>
          <w:szCs w:val="16"/>
        </w:rPr>
        <w:t>inistère de la Culture à l’adresse</w:t>
      </w:r>
      <w:r w:rsidR="00897298">
        <w:rPr>
          <w:rFonts w:asciiTheme="minorHAnsi" w:hAnsiTheme="minorHAnsi"/>
          <w:sz w:val="20"/>
          <w:szCs w:val="16"/>
        </w:rPr>
        <w:t xml:space="preserve"> </w:t>
      </w:r>
      <w:hyperlink r:id="rId8" w:history="1">
        <w:r w:rsidR="00965FB6" w:rsidRPr="00EA4487">
          <w:rPr>
            <w:rStyle w:val="Hyperlink"/>
            <w:rFonts w:asciiTheme="minorHAnsi" w:hAnsiTheme="minorHAnsi"/>
            <w:sz w:val="20"/>
            <w:szCs w:val="16"/>
          </w:rPr>
          <w:t>convention@mc.etat.lu</w:t>
        </w:r>
      </w:hyperlink>
      <w:r w:rsidR="00897298">
        <w:rPr>
          <w:rFonts w:asciiTheme="minorHAnsi" w:hAnsiTheme="minorHAnsi"/>
          <w:sz w:val="20"/>
          <w:szCs w:val="16"/>
        </w:rPr>
        <w:t xml:space="preserve">. </w:t>
      </w:r>
      <w:r w:rsidRPr="00F31128">
        <w:rPr>
          <w:rFonts w:asciiTheme="minorHAnsi" w:hAnsiTheme="minorHAnsi"/>
          <w:sz w:val="20"/>
          <w:szCs w:val="16"/>
        </w:rPr>
        <w:t xml:space="preserve"> </w:t>
      </w:r>
    </w:p>
    <w:p w:rsidR="00F31128" w:rsidRDefault="00F31128" w:rsidP="00D32A00">
      <w:pPr>
        <w:jc w:val="both"/>
        <w:rPr>
          <w:b/>
          <w:u w:val="single"/>
        </w:rPr>
      </w:pPr>
    </w:p>
    <w:p w:rsidR="00CF749B" w:rsidRPr="00E573C9" w:rsidRDefault="00E573C9" w:rsidP="00E573C9">
      <w:pPr>
        <w:rPr>
          <w:b/>
          <w:u w:val="single"/>
        </w:rPr>
      </w:pPr>
      <w:r w:rsidRPr="000F1A9D">
        <w:rPr>
          <w:b/>
          <w:u w:val="single"/>
        </w:rPr>
        <w:t xml:space="preserve">1. </w:t>
      </w:r>
      <w:r w:rsidR="003806A5" w:rsidRPr="000F1A9D">
        <w:rPr>
          <w:b/>
          <w:u w:val="single"/>
        </w:rPr>
        <w:t xml:space="preserve">Identification de l’association </w:t>
      </w:r>
      <w:r w:rsidR="00DE2934" w:rsidRPr="000F1A9D">
        <w:rPr>
          <w:b/>
          <w:u w:val="single"/>
        </w:rPr>
        <w:t>sans but lucratif</w:t>
      </w:r>
    </w:p>
    <w:p w:rsidR="00E573C9" w:rsidRDefault="00E573C9" w:rsidP="00E573C9">
      <w:pPr>
        <w:rPr>
          <w:b/>
        </w:rPr>
      </w:pPr>
      <w:r>
        <w:rPr>
          <w:b/>
        </w:rPr>
        <w:t>Renseignement</w:t>
      </w:r>
      <w:r w:rsidR="00C85F6C">
        <w:rPr>
          <w:b/>
        </w:rPr>
        <w:t>s</w:t>
      </w:r>
      <w:r>
        <w:rPr>
          <w:b/>
        </w:rPr>
        <w:t xml:space="preserve"> sur </w:t>
      </w:r>
      <w:r w:rsidR="00F4144B">
        <w:rPr>
          <w:b/>
        </w:rPr>
        <w:t xml:space="preserve">la compagnie de danse </w:t>
      </w:r>
      <w:r w:rsidR="00FC4592">
        <w:rPr>
          <w:b/>
        </w:rPr>
        <w:t>demanderesse :</w:t>
      </w:r>
    </w:p>
    <w:p w:rsidR="00E573C9" w:rsidRDefault="00E573C9" w:rsidP="00E573C9">
      <w:r>
        <w:t>Nom</w:t>
      </w:r>
      <w:r w:rsidR="00F4144B">
        <w:t xml:space="preserve"> de la compagnie de danse</w:t>
      </w:r>
      <w:r>
        <w:t xml:space="preserve"> : </w:t>
      </w:r>
    </w:p>
    <w:p w:rsidR="00C85F6C" w:rsidRDefault="00C85F6C" w:rsidP="00E573C9">
      <w:r>
        <w:t xml:space="preserve">Forme juridique : </w:t>
      </w:r>
    </w:p>
    <w:p w:rsidR="00E573C9" w:rsidRDefault="00F4144B" w:rsidP="00E573C9">
      <w:r w:rsidRPr="000F1A9D">
        <w:t>Matricule auprès du</w:t>
      </w:r>
      <w:r w:rsidR="00DE2934" w:rsidRPr="000F1A9D">
        <w:t xml:space="preserve"> Service du</w:t>
      </w:r>
      <w:r w:rsidRPr="000F1A9D">
        <w:t xml:space="preserve"> </w:t>
      </w:r>
      <w:r w:rsidR="00DE2934" w:rsidRPr="000F1A9D">
        <w:t>registre national</w:t>
      </w:r>
      <w:r w:rsidR="00E573C9" w:rsidRPr="000F1A9D">
        <w:t> :</w:t>
      </w:r>
      <w:r w:rsidR="00E573C9">
        <w:t xml:space="preserve"> </w:t>
      </w:r>
    </w:p>
    <w:p w:rsidR="00C85F6C" w:rsidRDefault="00C85F6C" w:rsidP="00E573C9">
      <w:r>
        <w:t xml:space="preserve">Numéro </w:t>
      </w:r>
      <w:r w:rsidR="00897298">
        <w:t xml:space="preserve">auprès </w:t>
      </w:r>
      <w:r>
        <w:t xml:space="preserve">du Registre de </w:t>
      </w:r>
      <w:r w:rsidR="00DE2934">
        <w:t>C</w:t>
      </w:r>
      <w:r>
        <w:t xml:space="preserve">ommerce et des </w:t>
      </w:r>
      <w:r w:rsidR="00DE2934">
        <w:t>S</w:t>
      </w:r>
      <w:r>
        <w:t>ociétés</w:t>
      </w:r>
      <w:r w:rsidR="00175CCD">
        <w:t xml:space="preserve"> (RCS)</w:t>
      </w:r>
      <w:r w:rsidR="00FC4592">
        <w:t xml:space="preserve"> </w:t>
      </w:r>
      <w:r>
        <w:t xml:space="preserve">: </w:t>
      </w:r>
    </w:p>
    <w:p w:rsidR="00F4144B" w:rsidRPr="00E573C9" w:rsidRDefault="00073778" w:rsidP="00E573C9">
      <w:r>
        <w:t>Siège de</w:t>
      </w:r>
      <w:r w:rsidR="003343CA">
        <w:t xml:space="preserve"> </w:t>
      </w:r>
      <w:r>
        <w:t>l’association</w:t>
      </w:r>
      <w:r w:rsidR="00F4144B">
        <w:t xml:space="preserve"> : </w:t>
      </w:r>
      <w:r w:rsidR="00F4144B">
        <w:tab/>
      </w:r>
      <w:r w:rsidR="00F4144B">
        <w:tab/>
      </w:r>
      <w:r w:rsidR="00F4144B">
        <w:tab/>
        <w:t xml:space="preserve">Code postal : </w:t>
      </w:r>
      <w:r w:rsidR="00F4144B">
        <w:tab/>
      </w:r>
      <w:r w:rsidR="00F4144B">
        <w:tab/>
      </w:r>
      <w:r w:rsidR="00F4144B">
        <w:tab/>
        <w:t xml:space="preserve">Localité : </w:t>
      </w:r>
    </w:p>
    <w:p w:rsidR="00E573C9" w:rsidRDefault="00EB7533" w:rsidP="00E573C9">
      <w:r w:rsidRPr="00EB7533">
        <w:t xml:space="preserve">Téléphone : </w:t>
      </w:r>
    </w:p>
    <w:p w:rsidR="00EB7533" w:rsidRDefault="00EB7533" w:rsidP="00E573C9">
      <w:r>
        <w:t>Site internet :</w:t>
      </w:r>
    </w:p>
    <w:p w:rsidR="00E573C9" w:rsidRPr="006162AA" w:rsidRDefault="006162AA" w:rsidP="006162AA">
      <w:pPr>
        <w:rPr>
          <w:b/>
        </w:rPr>
      </w:pPr>
      <w:r w:rsidRPr="006162AA">
        <w:rPr>
          <w:b/>
        </w:rPr>
        <w:t xml:space="preserve">Responsable </w:t>
      </w:r>
      <w:r w:rsidR="00060751">
        <w:rPr>
          <w:b/>
        </w:rPr>
        <w:t xml:space="preserve">de </w:t>
      </w:r>
      <w:r w:rsidR="000F1A9D">
        <w:rPr>
          <w:b/>
        </w:rPr>
        <w:t>l’ASBL</w:t>
      </w:r>
      <w:r w:rsidR="000F1A9D" w:rsidRPr="000F1A9D">
        <w:rPr>
          <w:b/>
        </w:rPr>
        <w:t xml:space="preserve"> (</w:t>
      </w:r>
      <w:r w:rsidR="00DE2934" w:rsidRPr="000F1A9D">
        <w:rPr>
          <w:b/>
        </w:rPr>
        <w:t>directeur artistique</w:t>
      </w:r>
      <w:r w:rsidRPr="000F1A9D">
        <w:rPr>
          <w:b/>
        </w:rPr>
        <w:t>)</w:t>
      </w:r>
      <w:r w:rsidR="00FC4592">
        <w:rPr>
          <w:b/>
        </w:rPr>
        <w:t xml:space="preserve"> </w:t>
      </w:r>
      <w:r w:rsidRPr="006162AA">
        <w:rPr>
          <w:b/>
        </w:rPr>
        <w:t xml:space="preserve">: </w:t>
      </w:r>
    </w:p>
    <w:p w:rsidR="00CF749B" w:rsidRDefault="006162AA" w:rsidP="00CF749B">
      <w:r>
        <w:t xml:space="preserve">Nom, prénom : </w:t>
      </w:r>
    </w:p>
    <w:p w:rsidR="006162AA" w:rsidRDefault="006162AA" w:rsidP="00CF749B">
      <w:r>
        <w:t xml:space="preserve">E-mail : </w:t>
      </w:r>
      <w:r>
        <w:tab/>
      </w:r>
      <w:r>
        <w:tab/>
      </w:r>
      <w:r>
        <w:tab/>
        <w:t xml:space="preserve">Téléphone : </w:t>
      </w:r>
    </w:p>
    <w:p w:rsidR="006162AA" w:rsidRPr="00E573C9" w:rsidRDefault="006162AA" w:rsidP="006162AA">
      <w:r>
        <w:t xml:space="preserve">Adresse : </w:t>
      </w:r>
      <w:r>
        <w:tab/>
      </w:r>
      <w:r>
        <w:tab/>
        <w:t xml:space="preserve"> </w:t>
      </w:r>
      <w:r>
        <w:tab/>
        <w:t xml:space="preserve">Code postal : </w:t>
      </w:r>
      <w:r>
        <w:tab/>
      </w:r>
      <w:r>
        <w:tab/>
      </w:r>
      <w:r>
        <w:tab/>
        <w:t xml:space="preserve">Localité : </w:t>
      </w:r>
    </w:p>
    <w:p w:rsidR="006162AA" w:rsidRDefault="003D5564" w:rsidP="00CF749B">
      <w:pPr>
        <w:rPr>
          <w:b/>
        </w:rPr>
      </w:pPr>
      <w:r>
        <w:rPr>
          <w:b/>
        </w:rPr>
        <w:t>Responsable de la demande d’aide à la structuration </w:t>
      </w:r>
      <w:r w:rsidR="00073778">
        <w:rPr>
          <w:b/>
        </w:rPr>
        <w:t xml:space="preserve">(si différent du </w:t>
      </w:r>
      <w:r w:rsidR="000F1A9D">
        <w:rPr>
          <w:b/>
        </w:rPr>
        <w:t>directeur artistique</w:t>
      </w:r>
      <w:r w:rsidR="003806A5">
        <w:rPr>
          <w:b/>
        </w:rPr>
        <w:t>)</w:t>
      </w:r>
      <w:r w:rsidR="00FC4592">
        <w:rPr>
          <w:b/>
        </w:rPr>
        <w:t xml:space="preserve"> </w:t>
      </w:r>
      <w:r>
        <w:rPr>
          <w:b/>
        </w:rPr>
        <w:t>:</w:t>
      </w:r>
    </w:p>
    <w:p w:rsidR="000F1A9D" w:rsidRDefault="00950F73" w:rsidP="00950F73">
      <w:r>
        <w:t xml:space="preserve">Nom, prénom : </w:t>
      </w:r>
      <w:r>
        <w:tab/>
      </w:r>
      <w:r>
        <w:tab/>
      </w:r>
      <w:r>
        <w:tab/>
        <w:t xml:space="preserve">Fonction : </w:t>
      </w:r>
    </w:p>
    <w:p w:rsidR="00950F73" w:rsidRDefault="00950F73" w:rsidP="00950F73">
      <w:r>
        <w:t xml:space="preserve">E-mail : </w:t>
      </w:r>
      <w:r>
        <w:tab/>
      </w:r>
      <w:r>
        <w:tab/>
      </w:r>
      <w:r>
        <w:tab/>
        <w:t xml:space="preserve">Téléphone : </w:t>
      </w:r>
    </w:p>
    <w:p w:rsidR="00950F73" w:rsidRPr="00E573C9" w:rsidRDefault="00950F73" w:rsidP="00950F73">
      <w:r>
        <w:t xml:space="preserve">Adresse : </w:t>
      </w:r>
      <w:r>
        <w:tab/>
      </w:r>
      <w:r>
        <w:tab/>
        <w:t xml:space="preserve"> </w:t>
      </w:r>
      <w:r>
        <w:tab/>
        <w:t xml:space="preserve">Code postal : </w:t>
      </w:r>
      <w:r>
        <w:tab/>
      </w:r>
      <w:r>
        <w:tab/>
      </w:r>
      <w:r>
        <w:tab/>
        <w:t xml:space="preserve">Localité : </w:t>
      </w:r>
    </w:p>
    <w:p w:rsidR="003D5564" w:rsidRDefault="00FB0F53" w:rsidP="00CF749B">
      <w:pPr>
        <w:rPr>
          <w:b/>
        </w:rPr>
      </w:pPr>
      <w:r>
        <w:rPr>
          <w:b/>
        </w:rPr>
        <w:t>Coordonnées bancaires</w:t>
      </w:r>
      <w:r w:rsidR="00DE2934">
        <w:rPr>
          <w:b/>
        </w:rPr>
        <w:t xml:space="preserve"> </w:t>
      </w:r>
      <w:r w:rsidR="00DE2934" w:rsidRPr="000F1A9D">
        <w:rPr>
          <w:b/>
        </w:rPr>
        <w:t xml:space="preserve">de </w:t>
      </w:r>
      <w:r w:rsidR="000F1A9D" w:rsidRPr="000F1A9D">
        <w:rPr>
          <w:b/>
        </w:rPr>
        <w:t>l’ASBL</w:t>
      </w:r>
      <w:r>
        <w:rPr>
          <w:b/>
        </w:rPr>
        <w:t xml:space="preserve"> : </w:t>
      </w:r>
    </w:p>
    <w:p w:rsidR="00FB0F53" w:rsidRDefault="00A74807" w:rsidP="00CF749B">
      <w:r>
        <w:t xml:space="preserve">Titulaire du compte : </w:t>
      </w:r>
    </w:p>
    <w:p w:rsidR="000F1A9D" w:rsidRPr="00175CCD" w:rsidRDefault="00A74807" w:rsidP="00EC5CDC">
      <w:r>
        <w:t xml:space="preserve">Code BIC : </w:t>
      </w:r>
      <w:r>
        <w:tab/>
      </w:r>
      <w:r>
        <w:tab/>
      </w:r>
      <w:r>
        <w:tab/>
        <w:t xml:space="preserve">Code IBAN : </w:t>
      </w:r>
    </w:p>
    <w:p w:rsidR="000F1A9D" w:rsidRDefault="000F1A9D" w:rsidP="00212274">
      <w:pPr>
        <w:rPr>
          <w:b/>
          <w:szCs w:val="20"/>
          <w:u w:val="single"/>
        </w:rPr>
      </w:pPr>
    </w:p>
    <w:p w:rsidR="00EC5CDC" w:rsidRPr="00EC5CDC" w:rsidRDefault="00175CCD" w:rsidP="00212274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>2</w:t>
      </w:r>
      <w:r w:rsidR="00F95773" w:rsidRPr="00EC5CDC">
        <w:rPr>
          <w:b/>
          <w:szCs w:val="20"/>
          <w:u w:val="single"/>
        </w:rPr>
        <w:t>. Pièces justificatives </w:t>
      </w:r>
    </w:p>
    <w:p w:rsidR="003155EF" w:rsidRDefault="00F95773" w:rsidP="00193482">
      <w:pPr>
        <w:jc w:val="both"/>
      </w:pPr>
      <w:r>
        <w:t xml:space="preserve">Veuillez attester la présence des documents requis en cochant les cases correspondantes : </w:t>
      </w:r>
      <w:sdt>
        <w:sdtPr>
          <w:rPr>
            <w:rFonts w:ascii="Calibri" w:hAnsi="Calibri"/>
          </w:rPr>
          <w:id w:val="-769846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☒</w:t>
          </w:r>
        </w:sdtContent>
      </w:sdt>
      <w:r w:rsidR="00EC5CDC" w:rsidRPr="007A1877">
        <w:t xml:space="preserve"> </w:t>
      </w:r>
      <w:r w:rsidR="00EC5CDC">
        <w:t xml:space="preserve"> </w:t>
      </w:r>
    </w:p>
    <w:p w:rsidR="00C75E71" w:rsidRPr="00EC5CDC" w:rsidRDefault="003C4B8F" w:rsidP="00193482">
      <w:pPr>
        <w:jc w:val="both"/>
        <w:rPr>
          <w:b/>
          <w:u w:val="single"/>
        </w:rPr>
      </w:pPr>
      <w:sdt>
        <w:sdtPr>
          <w:rPr>
            <w:rFonts w:ascii="Calibri" w:hAnsi="Calibri"/>
          </w:rPr>
          <w:id w:val="-6654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5EF">
            <w:rPr>
              <w:rFonts w:ascii="MS Gothic" w:eastAsia="MS Gothic" w:hAnsi="MS Gothic" w:hint="eastAsia"/>
            </w:rPr>
            <w:t>☐</w:t>
          </w:r>
        </w:sdtContent>
      </w:sdt>
      <w:r w:rsidR="003155EF" w:rsidRPr="007A1877">
        <w:t xml:space="preserve"> </w:t>
      </w:r>
      <w:r w:rsidR="00C75E71" w:rsidRPr="007A1877">
        <w:t xml:space="preserve">Une lettre de motivation avec une description de la démarche artistique et de l’expérience dans le domaine de la chorégraphie (max. une page A4) ; </w:t>
      </w:r>
    </w:p>
    <w:p w:rsidR="00C75E71" w:rsidRDefault="003C4B8F" w:rsidP="00193482">
      <w:pPr>
        <w:spacing w:after="160"/>
        <w:jc w:val="both"/>
      </w:pPr>
      <w:sdt>
        <w:sdtPr>
          <w:rPr>
            <w:rFonts w:ascii="Calibri" w:hAnsi="Calibri"/>
          </w:rPr>
          <w:id w:val="46501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5EF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F3305E">
        <w:t>La</w:t>
      </w:r>
      <w:bookmarkStart w:id="0" w:name="_GoBack"/>
      <w:bookmarkEnd w:id="0"/>
      <w:r w:rsidR="00C75E71" w:rsidRPr="007A1877">
        <w:t xml:space="preserve"> </w:t>
      </w:r>
      <w:r w:rsidR="00EC5CDC">
        <w:t>présent</w:t>
      </w:r>
      <w:r w:rsidR="00F3305E">
        <w:t>e</w:t>
      </w:r>
      <w:r w:rsidR="00EC5CDC">
        <w:t xml:space="preserve"> </w:t>
      </w:r>
      <w:r w:rsidR="00F3305E">
        <w:t>fiche d’information</w:t>
      </w:r>
      <w:r w:rsidR="00C75E71" w:rsidRPr="007A1877">
        <w:t>, dûment complété</w:t>
      </w:r>
      <w:r w:rsidR="00F3305E">
        <w:t>e</w:t>
      </w:r>
      <w:r w:rsidR="00C75E71" w:rsidRPr="007A1877">
        <w:t>;</w:t>
      </w:r>
    </w:p>
    <w:p w:rsidR="005856C1" w:rsidRPr="00EC5CDC" w:rsidRDefault="003C4B8F" w:rsidP="00193482">
      <w:pPr>
        <w:spacing w:after="160"/>
        <w:jc w:val="both"/>
        <w:rPr>
          <w:b/>
        </w:rPr>
      </w:pPr>
      <w:sdt>
        <w:sdtPr>
          <w:rPr>
            <w:rFonts w:ascii="Calibri" w:hAnsi="Calibri"/>
          </w:rPr>
          <w:id w:val="-22585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6C1">
            <w:rPr>
              <w:rFonts w:ascii="MS Gothic" w:eastAsia="MS Gothic" w:hAnsi="MS Gothic" w:hint="eastAsia"/>
            </w:rPr>
            <w:t>☐</w:t>
          </w:r>
        </w:sdtContent>
      </w:sdt>
      <w:r w:rsidR="005856C1">
        <w:rPr>
          <w:rFonts w:ascii="Calibri" w:hAnsi="Calibri"/>
        </w:rPr>
        <w:t xml:space="preserve"> Un certific</w:t>
      </w:r>
      <w:r w:rsidR="00175CCD">
        <w:rPr>
          <w:rFonts w:ascii="Calibri" w:hAnsi="Calibri"/>
        </w:rPr>
        <w:t>at d’affiliation à la Sécurité s</w:t>
      </w:r>
      <w:r w:rsidR="005856C1">
        <w:rPr>
          <w:rFonts w:ascii="Calibri" w:hAnsi="Calibri"/>
        </w:rPr>
        <w:t>ociale du Grand-Duché de Luxembourg ;</w:t>
      </w:r>
    </w:p>
    <w:p w:rsidR="00C75E71" w:rsidRPr="00EC5CDC" w:rsidRDefault="003C4B8F" w:rsidP="00193482">
      <w:pPr>
        <w:spacing w:after="160"/>
        <w:jc w:val="both"/>
        <w:rPr>
          <w:b/>
          <w:color w:val="000000" w:themeColor="text1"/>
        </w:rPr>
      </w:pPr>
      <w:sdt>
        <w:sdtPr>
          <w:rPr>
            <w:rFonts w:ascii="Calibri" w:hAnsi="Calibri"/>
          </w:rPr>
          <w:id w:val="-15885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 xml:space="preserve">Les statuts de l’association </w:t>
      </w:r>
      <w:r w:rsidR="00C75E71" w:rsidRPr="00EC5CDC">
        <w:rPr>
          <w:color w:val="000000" w:themeColor="text1"/>
        </w:rPr>
        <w:t>;</w:t>
      </w:r>
    </w:p>
    <w:p w:rsidR="00C75E71" w:rsidRPr="007A1877" w:rsidRDefault="003C4B8F" w:rsidP="00193482">
      <w:pPr>
        <w:spacing w:after="160"/>
        <w:jc w:val="both"/>
      </w:pPr>
      <w:sdt>
        <w:sdtPr>
          <w:rPr>
            <w:rFonts w:ascii="Calibri" w:hAnsi="Calibri"/>
          </w:rPr>
          <w:id w:val="194881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 curriculum vitae artistique du</w:t>
      </w:r>
      <w:r w:rsidR="00175CCD">
        <w:t>/de la</w:t>
      </w:r>
      <w:r w:rsidR="00C75E71" w:rsidRPr="007A1877">
        <w:t xml:space="preserve"> chorégraphe, de la compagnie et des danseurs impliqués avec une liste des activités passées ;</w:t>
      </w:r>
    </w:p>
    <w:p w:rsidR="00C75E71" w:rsidRPr="007A1877" w:rsidRDefault="003C4B8F" w:rsidP="00193482">
      <w:pPr>
        <w:spacing w:after="160"/>
        <w:jc w:val="both"/>
      </w:pPr>
      <w:sdt>
        <w:sdtPr>
          <w:rPr>
            <w:rFonts w:ascii="Calibri" w:hAnsi="Calibri"/>
          </w:rPr>
          <w:id w:val="187427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 w:rsidRPr="00121114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 portfolio (dossier artistique) ;</w:t>
      </w:r>
    </w:p>
    <w:p w:rsidR="00C75E71" w:rsidRPr="00EC5CDC" w:rsidRDefault="003C4B8F" w:rsidP="00193482">
      <w:pPr>
        <w:spacing w:after="160"/>
        <w:jc w:val="both"/>
        <w:rPr>
          <w:b/>
        </w:rPr>
      </w:pPr>
      <w:sdt>
        <w:sdtPr>
          <w:rPr>
            <w:rFonts w:ascii="Calibri" w:hAnsi="Calibri"/>
          </w:rPr>
          <w:id w:val="-7164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>Une note d’intention du projet avec calendrier prévisionnel suivant les conditions liées à l’attribution (sur trois ans, prévoyant au moins une nouvelle création, quinze représentations et un partenariat avec un entrepreneur de spectacle à l’étranger. Ce partenariat peut être certifié par une lettre d’intention ou d’engagement du partenaire, un contrat signé de cession ou de coproduction ou une convention de résidence) ;</w:t>
      </w:r>
    </w:p>
    <w:p w:rsidR="00C75E71" w:rsidRPr="00EC5CDC" w:rsidRDefault="003C4B8F" w:rsidP="00193482">
      <w:pPr>
        <w:spacing w:after="160"/>
        <w:jc w:val="both"/>
        <w:rPr>
          <w:b/>
          <w:color w:val="000000" w:themeColor="text1"/>
        </w:rPr>
      </w:pPr>
      <w:sdt>
        <w:sdtPr>
          <w:rPr>
            <w:rFonts w:ascii="Calibri" w:hAnsi="Calibri"/>
          </w:rPr>
          <w:id w:val="709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EC5CDC">
        <w:rPr>
          <w:color w:val="000000" w:themeColor="text1"/>
        </w:rPr>
        <w:t xml:space="preserve"> </w:t>
      </w:r>
      <w:r w:rsidR="00C75E71" w:rsidRPr="00EC5CDC">
        <w:rPr>
          <w:color w:val="000000" w:themeColor="text1"/>
        </w:rPr>
        <w:t xml:space="preserve">Un budget prévisionnel pluriannuel sur trois ans, analytique et équilibré, détaillant notamment les frais relatifs au programme artistique, l’ensemble des honoraires, les frais de communication et les frais liés à un encadrement professionnel sur le plan de l’administration, des relations publiques et de la diffusion ; </w:t>
      </w:r>
    </w:p>
    <w:p w:rsidR="00C75E71" w:rsidRDefault="003C4B8F" w:rsidP="00193482">
      <w:pPr>
        <w:spacing w:after="160"/>
        <w:jc w:val="both"/>
      </w:pPr>
      <w:sdt>
        <w:sdtPr>
          <w:rPr>
            <w:rFonts w:ascii="Calibri" w:hAnsi="Calibri"/>
          </w:rPr>
          <w:id w:val="4029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CDC">
            <w:rPr>
              <w:rFonts w:ascii="MS Gothic" w:eastAsia="MS Gothic" w:hAnsi="MS Gothic" w:hint="eastAsia"/>
            </w:rPr>
            <w:t>☐</w:t>
          </w:r>
        </w:sdtContent>
      </w:sdt>
      <w:r w:rsidR="00EC5CDC" w:rsidRPr="007A1877">
        <w:t xml:space="preserve"> </w:t>
      </w:r>
      <w:r w:rsidR="00C75E71" w:rsidRPr="007A1877">
        <w:t xml:space="preserve">Toute autre pièce que vous estimez utile à l’appui de votre demande. </w:t>
      </w:r>
    </w:p>
    <w:p w:rsidR="003155EF" w:rsidRDefault="003155EF" w:rsidP="00193482">
      <w:pPr>
        <w:spacing w:after="160"/>
        <w:jc w:val="both"/>
      </w:pPr>
    </w:p>
    <w:p w:rsidR="003155EF" w:rsidRPr="007A1877" w:rsidRDefault="003155EF" w:rsidP="00193482">
      <w:pPr>
        <w:spacing w:after="160"/>
        <w:jc w:val="both"/>
      </w:pPr>
    </w:p>
    <w:p w:rsidR="005E18D9" w:rsidRPr="007B1F5D" w:rsidRDefault="00175CCD" w:rsidP="007B1F5D">
      <w:pPr>
        <w:spacing w:after="160"/>
        <w:jc w:val="both"/>
      </w:pPr>
      <w:r>
        <w:rPr>
          <w:rFonts w:ascii="Calibri" w:hAnsi="Calibri"/>
          <w:b/>
          <w:u w:val="single"/>
        </w:rPr>
        <w:t>3</w:t>
      </w:r>
      <w:r w:rsidR="00FC4592" w:rsidRPr="007B1F5D">
        <w:rPr>
          <w:rFonts w:ascii="Calibri" w:hAnsi="Calibri"/>
          <w:b/>
          <w:u w:val="single"/>
        </w:rPr>
        <w:t>. Signature </w:t>
      </w:r>
      <w:r w:rsidR="0054168C" w:rsidRPr="007B1F5D">
        <w:rPr>
          <w:rFonts w:ascii="Calibri" w:hAnsi="Calibri"/>
          <w:b/>
          <w:u w:val="single"/>
        </w:rPr>
        <w:t xml:space="preserve"> </w:t>
      </w:r>
    </w:p>
    <w:p w:rsidR="00312B81" w:rsidRPr="0054168C" w:rsidRDefault="003C4B8F" w:rsidP="00312B81">
      <w:pPr>
        <w:rPr>
          <w:rFonts w:ascii="Calibri" w:hAnsi="Calibri"/>
        </w:rPr>
      </w:pPr>
      <w:sdt>
        <w:sdtPr>
          <w:rPr>
            <w:rFonts w:ascii="Calibri" w:hAnsi="Calibri"/>
          </w:rPr>
          <w:id w:val="14163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C4F">
            <w:rPr>
              <w:rFonts w:ascii="MS Gothic" w:eastAsia="MS Gothic" w:hAnsi="MS Gothic" w:hint="eastAsia"/>
            </w:rPr>
            <w:t>☐</w:t>
          </w:r>
        </w:sdtContent>
      </w:sdt>
      <w:r w:rsidR="00312B81">
        <w:rPr>
          <w:rFonts w:ascii="Calibri" w:hAnsi="Calibri"/>
        </w:rPr>
        <w:t xml:space="preserve"> Je certifie l’exactitude et la conformité des données fournies </w:t>
      </w:r>
    </w:p>
    <w:p w:rsidR="00312B81" w:rsidRDefault="0054168C" w:rsidP="005E18D9">
      <w:pPr>
        <w:rPr>
          <w:rFonts w:ascii="Calibri" w:hAnsi="Calibri"/>
        </w:rPr>
      </w:pPr>
      <w:r w:rsidRPr="0054168C">
        <w:rPr>
          <w:rFonts w:ascii="Calibri" w:hAnsi="Calibri"/>
        </w:rPr>
        <w:t xml:space="preserve">Fait à : </w:t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</w:r>
      <w:r w:rsidR="00193482">
        <w:rPr>
          <w:rFonts w:ascii="Calibri" w:hAnsi="Calibri"/>
        </w:rPr>
        <w:tab/>
        <w:t xml:space="preserve"> Le :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312B81" w:rsidRDefault="00312B81" w:rsidP="00312B81">
      <w:pPr>
        <w:rPr>
          <w:rFonts w:ascii="Calibri" w:hAnsi="Calibri"/>
        </w:rPr>
      </w:pPr>
      <w:r>
        <w:rPr>
          <w:rFonts w:ascii="Calibri" w:hAnsi="Calibri"/>
        </w:rPr>
        <w:t>Prénom et nom du demandeur </w:t>
      </w:r>
      <w:r w:rsidR="0054168C">
        <w:rPr>
          <w:rFonts w:ascii="Calibri" w:hAnsi="Calibri"/>
        </w:rPr>
        <w:t xml:space="preserve">: </w:t>
      </w:r>
    </w:p>
    <w:p w:rsidR="00193482" w:rsidRPr="0054168C" w:rsidRDefault="00193482" w:rsidP="00312B81">
      <w:pPr>
        <w:rPr>
          <w:rFonts w:ascii="Calibri" w:hAnsi="Calibri"/>
        </w:rPr>
      </w:pPr>
      <w:r>
        <w:rPr>
          <w:rFonts w:ascii="Calibri" w:hAnsi="Calibri"/>
        </w:rPr>
        <w:t>Signature :</w:t>
      </w:r>
    </w:p>
    <w:sectPr w:rsidR="00193482" w:rsidRPr="0054168C" w:rsidSect="00E33B0F">
      <w:headerReference w:type="default" r:id="rId9"/>
      <w:footerReference w:type="default" r:id="rId10"/>
      <w:headerReference w:type="first" r:id="rId11"/>
      <w:pgSz w:w="11906" w:h="16838"/>
      <w:pgMar w:top="1440" w:right="1440" w:bottom="1134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8F" w:rsidRDefault="003C4B8F" w:rsidP="007A76A2">
      <w:pPr>
        <w:spacing w:after="0" w:line="240" w:lineRule="auto"/>
      </w:pPr>
      <w:r>
        <w:separator/>
      </w:r>
    </w:p>
  </w:endnote>
  <w:endnote w:type="continuationSeparator" w:id="0">
    <w:p w:rsidR="003C4B8F" w:rsidRDefault="003C4B8F" w:rsidP="007A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245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02D" w:rsidRDefault="00953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302D" w:rsidRDefault="00953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8F" w:rsidRDefault="003C4B8F" w:rsidP="007A76A2">
      <w:pPr>
        <w:spacing w:after="0" w:line="240" w:lineRule="auto"/>
      </w:pPr>
      <w:r>
        <w:separator/>
      </w:r>
    </w:p>
  </w:footnote>
  <w:footnote w:type="continuationSeparator" w:id="0">
    <w:p w:rsidR="003C4B8F" w:rsidRDefault="003C4B8F" w:rsidP="007A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0F" w:rsidRDefault="00E33B0F" w:rsidP="00E33B0F">
    <w:pPr>
      <w:pStyle w:val="Header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0F" w:rsidRDefault="00E33B0F" w:rsidP="00E33B0F">
    <w:pPr>
      <w:pStyle w:val="Header"/>
      <w:ind w:left="-567"/>
    </w:pPr>
    <w:r w:rsidRPr="00E33B0F">
      <w:rPr>
        <w:noProof/>
        <w:lang w:val="en-US"/>
      </w:rPr>
      <w:drawing>
        <wp:inline distT="0" distB="0" distL="0" distR="0" wp14:anchorId="44834C72" wp14:editId="7C1881F5">
          <wp:extent cx="2411555" cy="571500"/>
          <wp:effectExtent l="0" t="0" r="8255" b="0"/>
          <wp:docPr id="15" name="Picture 15" descr="W:\Migration Home\LS\COMMUNICATION\Documentation\LOGO MC\GOUV_MCULT_Ministère_de_la_Culture_Rouge\GOUV_MCULT_Ministère_de_la_Culture_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Migration Home\LS\COMMUNICATION\Documentation\LOGO MC\GOUV_MCULT_Ministère_de_la_Culture_Rouge\GOUV_MCULT_Ministère_de_la_Culture_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003" cy="57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12D"/>
    <w:multiLevelType w:val="hybridMultilevel"/>
    <w:tmpl w:val="0964B7E2"/>
    <w:lvl w:ilvl="0" w:tplc="67D00E1E">
      <w:numFmt w:val="bullet"/>
      <w:lvlText w:val="-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208A7"/>
    <w:multiLevelType w:val="hybridMultilevel"/>
    <w:tmpl w:val="E988B2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D11EF"/>
    <w:multiLevelType w:val="hybridMultilevel"/>
    <w:tmpl w:val="8580F47C"/>
    <w:lvl w:ilvl="0" w:tplc="39141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F8ED22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ACB"/>
    <w:multiLevelType w:val="hybridMultilevel"/>
    <w:tmpl w:val="40AC5456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141F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6804"/>
    <w:multiLevelType w:val="hybridMultilevel"/>
    <w:tmpl w:val="3B00DB34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63802"/>
    <w:multiLevelType w:val="multilevel"/>
    <w:tmpl w:val="D11A57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73762"/>
    <w:multiLevelType w:val="hybridMultilevel"/>
    <w:tmpl w:val="F1781E44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9141FB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6601"/>
    <w:multiLevelType w:val="hybridMultilevel"/>
    <w:tmpl w:val="B3AA2D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248FF"/>
    <w:multiLevelType w:val="hybridMultilevel"/>
    <w:tmpl w:val="3AFE9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01F01"/>
    <w:multiLevelType w:val="hybridMultilevel"/>
    <w:tmpl w:val="8A6E34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533E"/>
    <w:multiLevelType w:val="multilevel"/>
    <w:tmpl w:val="92400B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C2631"/>
    <w:multiLevelType w:val="hybridMultilevel"/>
    <w:tmpl w:val="D29ADE20"/>
    <w:lvl w:ilvl="0" w:tplc="F1CEF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6807"/>
    <w:multiLevelType w:val="hybridMultilevel"/>
    <w:tmpl w:val="549C6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5794"/>
    <w:multiLevelType w:val="multilevel"/>
    <w:tmpl w:val="41E0A8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50116"/>
    <w:multiLevelType w:val="hybridMultilevel"/>
    <w:tmpl w:val="F198DF26"/>
    <w:lvl w:ilvl="0" w:tplc="67D00E1E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77"/>
    <w:rsid w:val="0000061B"/>
    <w:rsid w:val="000510BD"/>
    <w:rsid w:val="00060751"/>
    <w:rsid w:val="00073778"/>
    <w:rsid w:val="000F1A9D"/>
    <w:rsid w:val="000F7CA9"/>
    <w:rsid w:val="00116D83"/>
    <w:rsid w:val="00121114"/>
    <w:rsid w:val="00175CCD"/>
    <w:rsid w:val="00191B9E"/>
    <w:rsid w:val="00193482"/>
    <w:rsid w:val="001C526A"/>
    <w:rsid w:val="001C708D"/>
    <w:rsid w:val="001F38C3"/>
    <w:rsid w:val="00212274"/>
    <w:rsid w:val="002378DA"/>
    <w:rsid w:val="00271C4F"/>
    <w:rsid w:val="002F26B9"/>
    <w:rsid w:val="00312B81"/>
    <w:rsid w:val="003155EF"/>
    <w:rsid w:val="003234F0"/>
    <w:rsid w:val="00327118"/>
    <w:rsid w:val="003343CA"/>
    <w:rsid w:val="003806A5"/>
    <w:rsid w:val="003C4B8F"/>
    <w:rsid w:val="003D50E2"/>
    <w:rsid w:val="003D5564"/>
    <w:rsid w:val="003F0468"/>
    <w:rsid w:val="004215EC"/>
    <w:rsid w:val="004B4A37"/>
    <w:rsid w:val="004D7564"/>
    <w:rsid w:val="0051457D"/>
    <w:rsid w:val="00520B19"/>
    <w:rsid w:val="005259A3"/>
    <w:rsid w:val="0054168C"/>
    <w:rsid w:val="005856C1"/>
    <w:rsid w:val="005B75F6"/>
    <w:rsid w:val="005E18D9"/>
    <w:rsid w:val="006162AA"/>
    <w:rsid w:val="00636984"/>
    <w:rsid w:val="00687B0C"/>
    <w:rsid w:val="006D3788"/>
    <w:rsid w:val="006E4026"/>
    <w:rsid w:val="007008C5"/>
    <w:rsid w:val="007149A5"/>
    <w:rsid w:val="00721DDE"/>
    <w:rsid w:val="007706C3"/>
    <w:rsid w:val="007A1877"/>
    <w:rsid w:val="007A5EAD"/>
    <w:rsid w:val="007A6D74"/>
    <w:rsid w:val="007A76A2"/>
    <w:rsid w:val="007B1F5D"/>
    <w:rsid w:val="0080041F"/>
    <w:rsid w:val="00801BC2"/>
    <w:rsid w:val="00802D78"/>
    <w:rsid w:val="008317FC"/>
    <w:rsid w:val="008728C6"/>
    <w:rsid w:val="00897105"/>
    <w:rsid w:val="00897298"/>
    <w:rsid w:val="008A0990"/>
    <w:rsid w:val="008D5F9E"/>
    <w:rsid w:val="008F4737"/>
    <w:rsid w:val="009157BB"/>
    <w:rsid w:val="00921911"/>
    <w:rsid w:val="00943FC0"/>
    <w:rsid w:val="00950F73"/>
    <w:rsid w:val="0095302D"/>
    <w:rsid w:val="00965FB6"/>
    <w:rsid w:val="009B2708"/>
    <w:rsid w:val="009C5679"/>
    <w:rsid w:val="009D02F7"/>
    <w:rsid w:val="00A04087"/>
    <w:rsid w:val="00A427B7"/>
    <w:rsid w:val="00A52D55"/>
    <w:rsid w:val="00A638AC"/>
    <w:rsid w:val="00A74807"/>
    <w:rsid w:val="00A82A6C"/>
    <w:rsid w:val="00A9143D"/>
    <w:rsid w:val="00AA15B3"/>
    <w:rsid w:val="00AA28A6"/>
    <w:rsid w:val="00AB48E4"/>
    <w:rsid w:val="00AD4FBB"/>
    <w:rsid w:val="00AF447B"/>
    <w:rsid w:val="00B0378A"/>
    <w:rsid w:val="00B0640F"/>
    <w:rsid w:val="00B20894"/>
    <w:rsid w:val="00B50077"/>
    <w:rsid w:val="00BA1FAB"/>
    <w:rsid w:val="00C55CD2"/>
    <w:rsid w:val="00C5730F"/>
    <w:rsid w:val="00C6541A"/>
    <w:rsid w:val="00C6585D"/>
    <w:rsid w:val="00C75E71"/>
    <w:rsid w:val="00C85F6C"/>
    <w:rsid w:val="00CF749B"/>
    <w:rsid w:val="00D00577"/>
    <w:rsid w:val="00D06B60"/>
    <w:rsid w:val="00D20168"/>
    <w:rsid w:val="00D20C53"/>
    <w:rsid w:val="00D32A00"/>
    <w:rsid w:val="00D34526"/>
    <w:rsid w:val="00D46105"/>
    <w:rsid w:val="00D77215"/>
    <w:rsid w:val="00DB3D53"/>
    <w:rsid w:val="00DC162E"/>
    <w:rsid w:val="00DC6D50"/>
    <w:rsid w:val="00DE2934"/>
    <w:rsid w:val="00E04357"/>
    <w:rsid w:val="00E33B0F"/>
    <w:rsid w:val="00E573C9"/>
    <w:rsid w:val="00E772F8"/>
    <w:rsid w:val="00E80BAF"/>
    <w:rsid w:val="00EB01F4"/>
    <w:rsid w:val="00EB7533"/>
    <w:rsid w:val="00EC5CDC"/>
    <w:rsid w:val="00EF25E6"/>
    <w:rsid w:val="00F00ED5"/>
    <w:rsid w:val="00F1164C"/>
    <w:rsid w:val="00F31128"/>
    <w:rsid w:val="00F3305E"/>
    <w:rsid w:val="00F4144B"/>
    <w:rsid w:val="00F95773"/>
    <w:rsid w:val="00F95779"/>
    <w:rsid w:val="00FB0F53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A91EC"/>
  <w15:docId w15:val="{355B5481-672C-405F-BF2E-3F1302DD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9B"/>
    <w:pPr>
      <w:ind w:left="720"/>
      <w:contextualSpacing/>
    </w:pPr>
  </w:style>
  <w:style w:type="paragraph" w:customStyle="1" w:styleId="Default">
    <w:name w:val="Default"/>
    <w:rsid w:val="00F31128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6A2"/>
  </w:style>
  <w:style w:type="paragraph" w:styleId="Footer">
    <w:name w:val="footer"/>
    <w:basedOn w:val="Normal"/>
    <w:link w:val="FooterChar"/>
    <w:uiPriority w:val="99"/>
    <w:unhideWhenUsed/>
    <w:rsid w:val="007A7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6A2"/>
  </w:style>
  <w:style w:type="paragraph" w:styleId="FootnoteText">
    <w:name w:val="footnote text"/>
    <w:basedOn w:val="Normal"/>
    <w:link w:val="FootnoteTextChar"/>
    <w:uiPriority w:val="99"/>
    <w:semiHidden/>
    <w:unhideWhenUsed/>
    <w:rsid w:val="00A52D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2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tion@mc.etat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FB39-D9DC-4556-95DB-A85E573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ammar</dc:creator>
  <cp:lastModifiedBy>Sophie Lammar</cp:lastModifiedBy>
  <cp:revision>10</cp:revision>
  <cp:lastPrinted>2019-11-27T11:39:00Z</cp:lastPrinted>
  <dcterms:created xsi:type="dcterms:W3CDTF">2022-02-16T14:34:00Z</dcterms:created>
  <dcterms:modified xsi:type="dcterms:W3CDTF">2022-02-25T07:26:00Z</dcterms:modified>
</cp:coreProperties>
</file>